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62CC" w14:textId="3BE77D49" w:rsidR="007C5C0B" w:rsidRPr="007C5C0B" w:rsidRDefault="007C5C0B" w:rsidP="007C5C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C0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A414AE1" wp14:editId="616D5F22">
            <wp:extent cx="769620" cy="944880"/>
            <wp:effectExtent l="0" t="0" r="0" b="7620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E367" w14:textId="54EDFAD5" w:rsidR="007C5C0B" w:rsidRPr="007C5C0B" w:rsidRDefault="007C5C0B" w:rsidP="007C5C0B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65C4E891" w14:textId="77777777" w:rsidR="007C5C0B" w:rsidRPr="007C5C0B" w:rsidRDefault="007C5C0B" w:rsidP="007C5C0B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C5C0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14:paraId="4E1AF025" w14:textId="77777777" w:rsidR="007C5C0B" w:rsidRPr="007C5C0B" w:rsidRDefault="007C5C0B" w:rsidP="007C5C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5C0B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14:paraId="7A7BA3BD" w14:textId="77777777" w:rsidR="007C5C0B" w:rsidRPr="007C5C0B" w:rsidRDefault="007C5C0B" w:rsidP="007C5C0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44583DE" w14:textId="77777777" w:rsidR="007C5C0B" w:rsidRPr="007C5C0B" w:rsidRDefault="007C5C0B" w:rsidP="007C5C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C0B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29E0BF61" w14:textId="77777777" w:rsidR="007C5C0B" w:rsidRPr="007C5C0B" w:rsidRDefault="007C5C0B" w:rsidP="007C5C0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1ABD16" w14:textId="77777777" w:rsidR="007C5C0B" w:rsidRPr="007C5C0B" w:rsidRDefault="007C5C0B" w:rsidP="007C5C0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14:paraId="52D4CE75" w14:textId="77777777" w:rsidR="007C5C0B" w:rsidRPr="007C5C0B" w:rsidRDefault="007C5C0B" w:rsidP="007C5C0B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7C5C0B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14:paraId="490133B2" w14:textId="77777777" w:rsidR="007C5C0B" w:rsidRPr="007C5C0B" w:rsidRDefault="007C5C0B" w:rsidP="007C5C0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4E2921A9" w14:textId="741CF276" w:rsidR="007C5C0B" w:rsidRPr="007C5C0B" w:rsidRDefault="007C5C0B" w:rsidP="007C5C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C0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D3C1E">
        <w:rPr>
          <w:rFonts w:ascii="Arial" w:eastAsia="Times New Roman" w:hAnsi="Arial" w:cs="Arial"/>
          <w:sz w:val="24"/>
          <w:szCs w:val="24"/>
          <w:lang w:eastAsia="ru-RU"/>
        </w:rPr>
        <w:t>23.11.2021</w:t>
      </w:r>
      <w:r w:rsidR="002C434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7C5C0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0D3C1E">
        <w:rPr>
          <w:rFonts w:ascii="Arial" w:eastAsia="Times New Roman" w:hAnsi="Arial" w:cs="Arial"/>
          <w:sz w:val="24"/>
          <w:szCs w:val="24"/>
          <w:lang w:eastAsia="ru-RU"/>
        </w:rPr>
        <w:t>77/7</w:t>
      </w:r>
    </w:p>
    <w:p w14:paraId="1AFD1CC0" w14:textId="77777777" w:rsidR="007C5C0B" w:rsidRPr="007C5C0B" w:rsidRDefault="007C5C0B" w:rsidP="007C5C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98596F" w14:textId="3899D0FE" w:rsidR="00CC1818" w:rsidRDefault="005E543F" w:rsidP="00F55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88033517"/>
      <w:r w:rsidRPr="00ED041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C5C0B">
        <w:rPr>
          <w:rFonts w:ascii="Arial" w:hAnsi="Arial" w:cs="Arial"/>
          <w:sz w:val="24"/>
          <w:szCs w:val="24"/>
        </w:rPr>
        <w:t>составе М</w:t>
      </w:r>
      <w:r w:rsidR="000B5586">
        <w:rPr>
          <w:rFonts w:ascii="Arial" w:hAnsi="Arial" w:cs="Arial"/>
          <w:sz w:val="24"/>
          <w:szCs w:val="24"/>
        </w:rPr>
        <w:t>олодежно</w:t>
      </w:r>
      <w:r w:rsidR="007C5C0B">
        <w:rPr>
          <w:rFonts w:ascii="Arial" w:hAnsi="Arial" w:cs="Arial"/>
          <w:sz w:val="24"/>
          <w:szCs w:val="24"/>
        </w:rPr>
        <w:t>го</w:t>
      </w:r>
      <w:r w:rsidR="000B5586">
        <w:rPr>
          <w:rFonts w:ascii="Arial" w:hAnsi="Arial" w:cs="Arial"/>
          <w:sz w:val="24"/>
          <w:szCs w:val="24"/>
        </w:rPr>
        <w:t xml:space="preserve"> парламент</w:t>
      </w:r>
      <w:r w:rsidR="007C5C0B">
        <w:rPr>
          <w:rFonts w:ascii="Arial" w:hAnsi="Arial" w:cs="Arial"/>
          <w:sz w:val="24"/>
          <w:szCs w:val="24"/>
        </w:rPr>
        <w:t>а</w:t>
      </w:r>
      <w:r w:rsidR="000B5586">
        <w:rPr>
          <w:rFonts w:ascii="Arial" w:hAnsi="Arial" w:cs="Arial"/>
          <w:sz w:val="24"/>
          <w:szCs w:val="24"/>
        </w:rPr>
        <w:t xml:space="preserve"> при Совете </w:t>
      </w:r>
    </w:p>
    <w:p w14:paraId="1EABEF10" w14:textId="77777777" w:rsidR="005E543F" w:rsidRDefault="000B5586" w:rsidP="00F55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городского округа Лобня</w:t>
      </w:r>
      <w:bookmarkEnd w:id="0"/>
    </w:p>
    <w:p w14:paraId="44FEF67A" w14:textId="77777777" w:rsidR="00E550C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44292F8" w14:textId="25DD7858" w:rsidR="000F5394" w:rsidRPr="000B5586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 w:rsidRPr="000B5586">
        <w:rPr>
          <w:rFonts w:ascii="Arial" w:hAnsi="Arial" w:cs="Arial"/>
          <w:sz w:val="24"/>
          <w:szCs w:val="24"/>
        </w:rPr>
        <w:t>В соответствии с</w:t>
      </w:r>
      <w:r w:rsidR="00CC1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ем «</w:t>
      </w:r>
      <w:r w:rsidR="00CC1818">
        <w:rPr>
          <w:rFonts w:ascii="Arial" w:hAnsi="Arial" w:cs="Arial"/>
          <w:sz w:val="24"/>
          <w:szCs w:val="24"/>
        </w:rPr>
        <w:t xml:space="preserve">О </w:t>
      </w:r>
      <w:r w:rsidR="007C5C0B">
        <w:rPr>
          <w:rFonts w:ascii="Arial" w:hAnsi="Arial" w:cs="Arial"/>
          <w:sz w:val="24"/>
          <w:szCs w:val="24"/>
        </w:rPr>
        <w:t>М</w:t>
      </w:r>
      <w:r w:rsidR="00CC1818">
        <w:rPr>
          <w:rFonts w:ascii="Arial" w:hAnsi="Arial" w:cs="Arial"/>
          <w:sz w:val="24"/>
          <w:szCs w:val="24"/>
        </w:rPr>
        <w:t xml:space="preserve">олодежном парламенте при Совете </w:t>
      </w:r>
      <w:bookmarkStart w:id="1" w:name="_Hlk88032540"/>
      <w:r w:rsidR="00CC1818">
        <w:rPr>
          <w:rFonts w:ascii="Arial" w:hAnsi="Arial" w:cs="Arial"/>
          <w:sz w:val="24"/>
          <w:szCs w:val="24"/>
        </w:rPr>
        <w:t>депутатов городского округа Лобня</w:t>
      </w:r>
      <w:bookmarkEnd w:id="1"/>
      <w:r w:rsidR="00CC1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</w:t>
      </w:r>
      <w:r w:rsidR="007C5C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в</w:t>
      </w:r>
      <w:r w:rsidR="007E6F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C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Молодежного парламента при Совете </w:t>
      </w:r>
      <w:r w:rsidR="007C5C0B">
        <w:rPr>
          <w:rFonts w:ascii="Arial" w:hAnsi="Arial" w:cs="Arial"/>
          <w:sz w:val="24"/>
          <w:szCs w:val="24"/>
        </w:rPr>
        <w:t>депутатов городского округа Лобня от 12.11.2021 г. № 15</w:t>
      </w:r>
      <w:r w:rsidR="007E6F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C5C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я мнения</w:t>
      </w:r>
      <w:r w:rsidR="002E2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5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,</w:t>
      </w:r>
    </w:p>
    <w:p w14:paraId="090CF61C" w14:textId="77777777" w:rsidR="00E550CF" w:rsidRPr="005E543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14A449F" w14:textId="77777777"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14:paraId="2937674C" w14:textId="77777777" w:rsidR="00E550CF" w:rsidRPr="005E543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D8298CA" w14:textId="7BF145F2" w:rsidR="00162756" w:rsidRPr="007C03D1" w:rsidRDefault="00663D57" w:rsidP="00162756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C1818">
        <w:rPr>
          <w:rFonts w:ascii="Arial" w:hAnsi="Arial" w:cs="Arial"/>
          <w:sz w:val="24"/>
          <w:szCs w:val="24"/>
        </w:rPr>
        <w:t xml:space="preserve">. </w:t>
      </w:r>
      <w:r w:rsidR="007C5C0B">
        <w:rPr>
          <w:rFonts w:ascii="Arial" w:hAnsi="Arial" w:cs="Arial"/>
          <w:sz w:val="24"/>
          <w:szCs w:val="24"/>
        </w:rPr>
        <w:t xml:space="preserve">В связи с досрочным прекращением полномочий члена </w:t>
      </w:r>
      <w:r w:rsidR="007C5C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лодежного парламента при Совете </w:t>
      </w:r>
      <w:r w:rsidR="007C5C0B">
        <w:rPr>
          <w:rFonts w:ascii="Arial" w:hAnsi="Arial" w:cs="Arial"/>
          <w:sz w:val="24"/>
          <w:szCs w:val="24"/>
        </w:rPr>
        <w:t>депутатов городского округа Лобня избранного по единому многомандатному округу</w:t>
      </w:r>
      <w:r w:rsidR="00E178A5">
        <w:rPr>
          <w:rFonts w:ascii="Arial" w:hAnsi="Arial" w:cs="Arial"/>
          <w:sz w:val="24"/>
          <w:szCs w:val="24"/>
        </w:rPr>
        <w:t>,</w:t>
      </w:r>
      <w:r w:rsidR="007C5C0B">
        <w:rPr>
          <w:rFonts w:ascii="Arial" w:hAnsi="Arial" w:cs="Arial"/>
          <w:sz w:val="24"/>
          <w:szCs w:val="24"/>
        </w:rPr>
        <w:t xml:space="preserve"> </w:t>
      </w:r>
      <w:r w:rsidR="00E178A5">
        <w:rPr>
          <w:rFonts w:ascii="Arial" w:hAnsi="Arial" w:cs="Arial"/>
          <w:sz w:val="24"/>
          <w:szCs w:val="24"/>
        </w:rPr>
        <w:t xml:space="preserve">исключить из состава Молодежного парламента </w:t>
      </w:r>
      <w:r w:rsidR="00387A6F" w:rsidRPr="00387A6F">
        <w:rPr>
          <w:rFonts w:ascii="Arial" w:hAnsi="Arial" w:cs="Arial"/>
          <w:color w:val="000000" w:themeColor="text1"/>
          <w:sz w:val="24"/>
          <w:szCs w:val="24"/>
        </w:rPr>
        <w:t>–</w:t>
      </w:r>
      <w:r w:rsidR="00E178A5" w:rsidRPr="00387A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7A6F" w:rsidRPr="00387A6F">
        <w:rPr>
          <w:rFonts w:ascii="Arial" w:hAnsi="Arial" w:cs="Arial"/>
          <w:color w:val="000000" w:themeColor="text1"/>
          <w:sz w:val="24"/>
          <w:szCs w:val="24"/>
        </w:rPr>
        <w:t>Кузнецову Алину Витальевну</w:t>
      </w:r>
      <w:r w:rsidR="007C5C0B" w:rsidRPr="00387A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78A5" w:rsidRPr="00387A6F">
        <w:rPr>
          <w:rFonts w:ascii="Arial" w:hAnsi="Arial" w:cs="Arial"/>
          <w:color w:val="000000" w:themeColor="text1"/>
          <w:sz w:val="24"/>
          <w:szCs w:val="24"/>
        </w:rPr>
        <w:t>включив в состав Молодежного парламента Шамсутдинову Дан</w:t>
      </w:r>
      <w:r w:rsidR="00E178A5">
        <w:rPr>
          <w:rFonts w:ascii="Arial" w:hAnsi="Arial" w:cs="Arial"/>
          <w:sz w:val="24"/>
          <w:szCs w:val="24"/>
        </w:rPr>
        <w:t>у Ренатовну.</w:t>
      </w:r>
    </w:p>
    <w:p w14:paraId="262C507B" w14:textId="77777777" w:rsidR="00162756" w:rsidRDefault="00663D57" w:rsidP="00162756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2</w:t>
      </w:r>
      <w:r w:rsidR="00162756" w:rsidRPr="00162756">
        <w:rPr>
          <w:rFonts w:ascii="Arial" w:eastAsia="Calibri" w:hAnsi="Arial" w:cs="Arial"/>
          <w:color w:val="000000"/>
          <w:sz w:val="24"/>
          <w:szCs w:val="24"/>
          <w:lang w:eastAsia="ru-RU"/>
        </w:rPr>
        <w:t>. Опубликовать настоящее решение в газете «Лобня» и разместить на официальном сайте городского округа Лобня.</w:t>
      </w:r>
    </w:p>
    <w:p w14:paraId="0D184306" w14:textId="77777777" w:rsidR="00162756" w:rsidRPr="00162756" w:rsidRDefault="00663D57" w:rsidP="00162756">
      <w:pPr>
        <w:pStyle w:val="a3"/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162756" w:rsidRPr="00162756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14:paraId="76CFE377" w14:textId="7FD14BD1" w:rsidR="00E550CF" w:rsidRDefault="00663D57" w:rsidP="006F1283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Контроль за исполнением настоящего решения</w:t>
      </w:r>
      <w:r w:rsidR="00BA0835" w:rsidRP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озложить </w:t>
      </w:r>
      <w:r w:rsidR="00F5558B" w:rsidRPr="00F5558B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7C5C0B">
        <w:rPr>
          <w:rFonts w:ascii="Arial" w:eastAsia="Times New Roman" w:hAnsi="Arial" w:cs="Arial"/>
          <w:sz w:val="24"/>
          <w:szCs w:val="24"/>
          <w:lang w:eastAsia="ru-RU"/>
        </w:rPr>
        <w:t>Кузнецова А.С.</w:t>
      </w:r>
      <w:r w:rsidR="00F5558B" w:rsidRPr="00F5558B">
        <w:rPr>
          <w:rFonts w:ascii="Arial" w:eastAsia="Times New Roman" w:hAnsi="Arial" w:cs="Arial"/>
          <w:sz w:val="24"/>
          <w:szCs w:val="24"/>
          <w:lang w:eastAsia="ru-RU"/>
        </w:rPr>
        <w:t xml:space="preserve"> - Председателя Совета депутатов городского округа Лобня</w:t>
      </w:r>
      <w:r w:rsidR="005E543F"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FEF9C35" w14:textId="1AD90593" w:rsidR="00B3082C" w:rsidRDefault="00B3082C" w:rsidP="000C45C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BCAA53" w14:textId="77777777" w:rsidR="00480F08" w:rsidRDefault="00480F08" w:rsidP="000C45C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2BD367" w14:textId="77777777" w:rsidR="00480F08" w:rsidRPr="00BE3BE8" w:rsidRDefault="00480F08" w:rsidP="00480F0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20D9D">
        <w:rPr>
          <w:rFonts w:ascii="Arial" w:hAnsi="Arial" w:cs="Arial"/>
          <w:sz w:val="24"/>
          <w:szCs w:val="24"/>
        </w:rPr>
        <w:t>Председатель Совета депутатов</w:t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Глава</w:t>
      </w:r>
    </w:p>
    <w:p w14:paraId="4059D296" w14:textId="77777777" w:rsidR="00480F08" w:rsidRDefault="00480F08" w:rsidP="00480F0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20D9D">
        <w:rPr>
          <w:rFonts w:ascii="Arial" w:hAnsi="Arial" w:cs="Arial"/>
          <w:sz w:val="24"/>
          <w:szCs w:val="24"/>
        </w:rPr>
        <w:t>городского округа Лобня</w:t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  <w:t>городского округа</w:t>
      </w:r>
      <w:r>
        <w:rPr>
          <w:rFonts w:ascii="Arial" w:hAnsi="Arial" w:cs="Arial"/>
          <w:sz w:val="24"/>
          <w:szCs w:val="24"/>
        </w:rPr>
        <w:t xml:space="preserve"> Лобня</w:t>
      </w:r>
    </w:p>
    <w:p w14:paraId="50F098DC" w14:textId="77777777" w:rsidR="00480F08" w:rsidRDefault="00480F08" w:rsidP="00480F08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9251DFE" w14:textId="37F6E766" w:rsidR="00480F08" w:rsidRDefault="00480F08" w:rsidP="00480F0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А.С.</w:t>
      </w:r>
      <w:r w:rsidR="002C43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Е.В. Баришевский</w:t>
      </w:r>
    </w:p>
    <w:p w14:paraId="5FFC6C98" w14:textId="77777777" w:rsidR="00480F08" w:rsidRDefault="00480F08" w:rsidP="00480F08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8DF100B" w14:textId="16181829" w:rsidR="00480F08" w:rsidRDefault="00480F08" w:rsidP="000C45C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«</w:t>
      </w:r>
      <w:r w:rsidR="002C434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» </w:t>
      </w:r>
      <w:r w:rsidR="002C434F">
        <w:rPr>
          <w:rFonts w:ascii="Arial" w:hAnsi="Arial" w:cs="Arial"/>
          <w:sz w:val="24"/>
          <w:szCs w:val="24"/>
        </w:rPr>
        <w:t xml:space="preserve">11. </w:t>
      </w:r>
      <w:r>
        <w:rPr>
          <w:rFonts w:ascii="Arial" w:hAnsi="Arial" w:cs="Arial"/>
          <w:sz w:val="24"/>
          <w:szCs w:val="24"/>
        </w:rPr>
        <w:t>2021 г.</w:t>
      </w:r>
    </w:p>
    <w:p w14:paraId="707719F6" w14:textId="77777777" w:rsidR="00480F08" w:rsidRPr="006F1283" w:rsidRDefault="00480F08" w:rsidP="000C45C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480F08" w:rsidRPr="006F1283" w:rsidSect="00B3082C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1247C"/>
    <w:rsid w:val="000B5586"/>
    <w:rsid w:val="000C45C4"/>
    <w:rsid w:val="000D3C1E"/>
    <w:rsid w:val="000E26E0"/>
    <w:rsid w:val="000F5394"/>
    <w:rsid w:val="00162756"/>
    <w:rsid w:val="001C5005"/>
    <w:rsid w:val="00205E36"/>
    <w:rsid w:val="00213E6C"/>
    <w:rsid w:val="00251F53"/>
    <w:rsid w:val="00255801"/>
    <w:rsid w:val="002558D6"/>
    <w:rsid w:val="002579EC"/>
    <w:rsid w:val="002C26FD"/>
    <w:rsid w:val="002C434F"/>
    <w:rsid w:val="002E26D4"/>
    <w:rsid w:val="002F1630"/>
    <w:rsid w:val="00387A6F"/>
    <w:rsid w:val="003D2123"/>
    <w:rsid w:val="00446566"/>
    <w:rsid w:val="00480F08"/>
    <w:rsid w:val="00481D80"/>
    <w:rsid w:val="00483EFA"/>
    <w:rsid w:val="004F6E5B"/>
    <w:rsid w:val="004F76A1"/>
    <w:rsid w:val="00585294"/>
    <w:rsid w:val="00585A8F"/>
    <w:rsid w:val="005D14C9"/>
    <w:rsid w:val="005E543F"/>
    <w:rsid w:val="005F160D"/>
    <w:rsid w:val="00645957"/>
    <w:rsid w:val="00663D57"/>
    <w:rsid w:val="00692A72"/>
    <w:rsid w:val="00697C77"/>
    <w:rsid w:val="006C2FB1"/>
    <w:rsid w:val="006D4281"/>
    <w:rsid w:val="006F1283"/>
    <w:rsid w:val="00755741"/>
    <w:rsid w:val="007C03D1"/>
    <w:rsid w:val="007C5C0B"/>
    <w:rsid w:val="007E6FCD"/>
    <w:rsid w:val="0080186B"/>
    <w:rsid w:val="0088048D"/>
    <w:rsid w:val="00893594"/>
    <w:rsid w:val="008A6F77"/>
    <w:rsid w:val="008D018B"/>
    <w:rsid w:val="00915442"/>
    <w:rsid w:val="00924439"/>
    <w:rsid w:val="009D29A1"/>
    <w:rsid w:val="009F2DC3"/>
    <w:rsid w:val="00AC23F7"/>
    <w:rsid w:val="00AC3E57"/>
    <w:rsid w:val="00AE6A43"/>
    <w:rsid w:val="00B3082C"/>
    <w:rsid w:val="00BA0835"/>
    <w:rsid w:val="00BE653B"/>
    <w:rsid w:val="00BE66AA"/>
    <w:rsid w:val="00C123CF"/>
    <w:rsid w:val="00C75A4D"/>
    <w:rsid w:val="00CA0414"/>
    <w:rsid w:val="00CC1818"/>
    <w:rsid w:val="00DA7C5A"/>
    <w:rsid w:val="00E178A5"/>
    <w:rsid w:val="00E4113A"/>
    <w:rsid w:val="00E550CF"/>
    <w:rsid w:val="00E81B0F"/>
    <w:rsid w:val="00E97C38"/>
    <w:rsid w:val="00EA1651"/>
    <w:rsid w:val="00EB3372"/>
    <w:rsid w:val="00F5558B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F221"/>
  <w15:docId w15:val="{D96BB6F7-6EE8-4237-BBC1-2FB02539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625C-ECD1-4DE9-9C5A-383C2FDE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1</cp:revision>
  <cp:lastPrinted>2021-11-23T06:18:00Z</cp:lastPrinted>
  <dcterms:created xsi:type="dcterms:W3CDTF">2021-11-17T06:26:00Z</dcterms:created>
  <dcterms:modified xsi:type="dcterms:W3CDTF">2021-11-26T10:50:00Z</dcterms:modified>
</cp:coreProperties>
</file>